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4C29"/>
    <w:multiLevelType w:val="multilevel"/>
    <w:tmpl w:val="E0129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8D570A"/>
    <w:multiLevelType w:val="hybridMultilevel"/>
    <w:tmpl w:val="E3365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37C7"/>
    <w:multiLevelType w:val="hybridMultilevel"/>
    <w:tmpl w:val="59522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186F"/>
    <w:multiLevelType w:val="hybridMultilevel"/>
    <w:tmpl w:val="4418C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0F6A"/>
    <w:multiLevelType w:val="hybridMultilevel"/>
    <w:tmpl w:val="2B1C3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A10"/>
    <w:multiLevelType w:val="hybridMultilevel"/>
    <w:tmpl w:val="D048EB4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410C64"/>
    <w:multiLevelType w:val="multilevel"/>
    <w:tmpl w:val="FE26A25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C42BA8"/>
    <w:multiLevelType w:val="hybridMultilevel"/>
    <w:tmpl w:val="64AA2F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600AD"/>
    <w:multiLevelType w:val="hybridMultilevel"/>
    <w:tmpl w:val="3408A40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E5D19DA"/>
    <w:multiLevelType w:val="multilevel"/>
    <w:tmpl w:val="E0129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274050"/>
    <w:multiLevelType w:val="hybridMultilevel"/>
    <w:tmpl w:val="DAA0AFBA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5D7738"/>
    <w:multiLevelType w:val="hybridMultilevel"/>
    <w:tmpl w:val="2B1C3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767B4"/>
    <w:multiLevelType w:val="hybridMultilevel"/>
    <w:tmpl w:val="4C20C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C3F83"/>
    <w:multiLevelType w:val="hybridMultilevel"/>
    <w:tmpl w:val="A0CE9D80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5F"/>
    <w:rsid w:val="000451BA"/>
    <w:rsid w:val="000573FF"/>
    <w:rsid w:val="000B5A28"/>
    <w:rsid w:val="000C3A65"/>
    <w:rsid w:val="000D16D4"/>
    <w:rsid w:val="00131C82"/>
    <w:rsid w:val="00135BA2"/>
    <w:rsid w:val="00215EFB"/>
    <w:rsid w:val="00253FA0"/>
    <w:rsid w:val="00263B7B"/>
    <w:rsid w:val="00285687"/>
    <w:rsid w:val="003623B1"/>
    <w:rsid w:val="00435DEF"/>
    <w:rsid w:val="00460833"/>
    <w:rsid w:val="00470261"/>
    <w:rsid w:val="005019C1"/>
    <w:rsid w:val="005B1F51"/>
    <w:rsid w:val="00617ECF"/>
    <w:rsid w:val="00670942"/>
    <w:rsid w:val="006F1D5F"/>
    <w:rsid w:val="00751B05"/>
    <w:rsid w:val="0076638D"/>
    <w:rsid w:val="007B45F5"/>
    <w:rsid w:val="007E3B80"/>
    <w:rsid w:val="00877F29"/>
    <w:rsid w:val="00883D30"/>
    <w:rsid w:val="00891F61"/>
    <w:rsid w:val="0091139B"/>
    <w:rsid w:val="0094444E"/>
    <w:rsid w:val="00945A8E"/>
    <w:rsid w:val="009D0CF5"/>
    <w:rsid w:val="00B45EC7"/>
    <w:rsid w:val="00B80180"/>
    <w:rsid w:val="00BE083E"/>
    <w:rsid w:val="00C25E88"/>
    <w:rsid w:val="00C304C0"/>
    <w:rsid w:val="00C765B9"/>
    <w:rsid w:val="00CA405E"/>
    <w:rsid w:val="00CB3DB6"/>
    <w:rsid w:val="00CB6A5F"/>
    <w:rsid w:val="00D12FD4"/>
    <w:rsid w:val="00D135D6"/>
    <w:rsid w:val="00D4660E"/>
    <w:rsid w:val="00DC2959"/>
    <w:rsid w:val="00DF400D"/>
    <w:rsid w:val="00E26B9A"/>
    <w:rsid w:val="00EA361B"/>
    <w:rsid w:val="00EE5A45"/>
    <w:rsid w:val="00EF5754"/>
    <w:rsid w:val="00F00046"/>
    <w:rsid w:val="00F33160"/>
    <w:rsid w:val="00F4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4871"/>
  <w15:chartTrackingRefBased/>
  <w15:docId w15:val="{4890B2EE-CFA2-4520-9EF2-926D7F6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B9"/>
    <w:pPr>
      <w:spacing w:after="0" w:line="240" w:lineRule="auto"/>
      <w:jc w:val="both"/>
    </w:pPr>
    <w:rPr>
      <w:rFonts w:ascii="Sylfaen" w:hAnsi="Sylfaen"/>
      <w:noProof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D5F"/>
    <w:pPr>
      <w:keepNext/>
      <w:keepLines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1D5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F1D5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F1D5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F1D5F"/>
    <w:pPr>
      <w:spacing w:before="240" w:line="259" w:lineRule="auto"/>
      <w:outlineLvl w:val="9"/>
    </w:pPr>
    <w:rPr>
      <w:noProof w:val="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B45F5"/>
    <w:pPr>
      <w:tabs>
        <w:tab w:val="left" w:pos="567"/>
        <w:tab w:val="right" w:leader="dot" w:pos="8789"/>
      </w:tabs>
      <w:spacing w:before="240"/>
      <w:ind w:left="142"/>
      <w:jc w:val="left"/>
    </w:pPr>
    <w:rPr>
      <w:rFonts w:asciiTheme="minorHAnsi" w:hAnsiTheme="minorHAnsi" w:cstheme="minorHAnsi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7B45F5"/>
    <w:pPr>
      <w:tabs>
        <w:tab w:val="left" w:pos="284"/>
        <w:tab w:val="right" w:leader="dot" w:pos="8828"/>
      </w:tabs>
      <w:spacing w:before="36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F1D5F"/>
    <w:pPr>
      <w:ind w:left="220"/>
      <w:jc w:val="left"/>
    </w:pPr>
    <w:rPr>
      <w:rFonts w:asciiTheme="minorHAnsi" w:hAnsiTheme="minorHAnsi" w:cstheme="minorHAnsi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4444E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94444E"/>
    <w:pPr>
      <w:spacing w:after="0" w:line="240" w:lineRule="auto"/>
      <w:jc w:val="both"/>
    </w:pPr>
    <w:rPr>
      <w:rFonts w:ascii="Sylfaen" w:hAnsi="Sylfaen"/>
      <w:noProof/>
    </w:rPr>
  </w:style>
  <w:style w:type="character" w:styleId="Hipervnculo">
    <w:name w:val="Hyperlink"/>
    <w:basedOn w:val="Fuentedeprrafopredeter"/>
    <w:uiPriority w:val="99"/>
    <w:unhideWhenUsed/>
    <w:rsid w:val="009444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5BA2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35BA2"/>
    <w:pPr>
      <w:ind w:left="440"/>
      <w:jc w:val="left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5BA2"/>
    <w:pPr>
      <w:ind w:left="660"/>
      <w:jc w:val="left"/>
    </w:pPr>
    <w:rPr>
      <w:rFonts w:asciiTheme="minorHAnsi" w:hAnsiTheme="minorHAnsi"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5BA2"/>
    <w:pPr>
      <w:ind w:left="880"/>
      <w:jc w:val="left"/>
    </w:pPr>
    <w:rPr>
      <w:rFonts w:asciiTheme="minorHAnsi" w:hAnsiTheme="minorHAnsi"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5BA2"/>
    <w:pPr>
      <w:ind w:left="1100"/>
      <w:jc w:val="left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5BA2"/>
    <w:pPr>
      <w:ind w:left="1320"/>
      <w:jc w:val="left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5BA2"/>
    <w:pPr>
      <w:ind w:left="1540"/>
      <w:jc w:val="left"/>
    </w:pPr>
    <w:rPr>
      <w:rFonts w:asciiTheme="minorHAnsi" w:hAnsiTheme="minorHAnsi" w:cstheme="minorHAnsi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B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B7B"/>
    <w:rPr>
      <w:rFonts w:ascii="Segoe UI" w:hAnsi="Segoe UI" w:cs="Segoe UI"/>
      <w:noProof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5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noProof w:val="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5E88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install-command-row">
    <w:name w:val="install-command-row"/>
    <w:basedOn w:val="Fuentedeprrafopredeter"/>
    <w:rsid w:val="00C25E88"/>
  </w:style>
  <w:style w:type="table" w:styleId="Tablaconcuadrcula">
    <w:name w:val="Table Grid"/>
    <w:basedOn w:val="Tablanormal"/>
    <w:uiPriority w:val="39"/>
    <w:rsid w:val="0076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366E-6121-4987-9CDE-E1FC3C08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469</Words>
  <Characters>30083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o Bonilla</dc:creator>
  <cp:keywords/>
  <dc:description/>
  <cp:lastModifiedBy>Olimpo Bonilla</cp:lastModifiedBy>
  <cp:revision>28</cp:revision>
  <cp:lastPrinted>2021-10-07T07:20:00Z</cp:lastPrinted>
  <dcterms:created xsi:type="dcterms:W3CDTF">2021-10-07T00:38:00Z</dcterms:created>
  <dcterms:modified xsi:type="dcterms:W3CDTF">2021-10-07T07:25:00Z</dcterms:modified>
</cp:coreProperties>
</file>